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0940" w14:textId="532200FE" w:rsidR="00B36ECD" w:rsidRPr="0083508D" w:rsidRDefault="0083508D" w:rsidP="00B36EC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  <w:r>
        <w:rPr>
          <w:rFonts w:ascii="Times New Roman" w:hAnsi="Times New Roman" w:cs="Times New Roman"/>
          <w:b/>
          <w:sz w:val="24"/>
        </w:rPr>
        <w:br/>
      </w:r>
      <w:r w:rsidR="00B36ECD" w:rsidRPr="0083508D">
        <w:rPr>
          <w:rFonts w:ascii="Times New Roman" w:hAnsi="Times New Roman" w:cs="Times New Roman"/>
          <w:b/>
          <w:sz w:val="24"/>
        </w:rPr>
        <w:t>KAHRAMANMARAŞ SÜTÇÜ İMAM ÜNİVERSİTESİ</w:t>
      </w:r>
      <w:r w:rsidR="00B36ECD" w:rsidRPr="0083508D">
        <w:rPr>
          <w:rFonts w:ascii="Times New Roman" w:hAnsi="Times New Roman" w:cs="Times New Roman"/>
          <w:b/>
          <w:sz w:val="24"/>
        </w:rPr>
        <w:br/>
        <w:t>GÜZEL SANATLAR FAKÜLTESİ</w:t>
      </w:r>
    </w:p>
    <w:p w14:paraId="409C84F1" w14:textId="0A20B69F" w:rsidR="00D4665F" w:rsidRPr="00C071DF" w:rsidRDefault="0083508D" w:rsidP="00C071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508D">
        <w:rPr>
          <w:rFonts w:ascii="Times New Roman" w:hAnsi="Times New Roman" w:cs="Times New Roman"/>
          <w:b/>
          <w:sz w:val="28"/>
        </w:rPr>
        <w:t xml:space="preserve">KSÜ 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TÜRK </w:t>
      </w:r>
      <w:r w:rsidRPr="0083508D">
        <w:rPr>
          <w:rFonts w:ascii="Times New Roman" w:hAnsi="Times New Roman" w:cs="Times New Roman"/>
          <w:b/>
          <w:sz w:val="28"/>
        </w:rPr>
        <w:t>HALK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MÜZİĞİ </w:t>
      </w:r>
      <w:r w:rsidR="009F3D12" w:rsidRPr="0083508D">
        <w:rPr>
          <w:rFonts w:ascii="Times New Roman" w:hAnsi="Times New Roman" w:cs="Times New Roman"/>
          <w:b/>
          <w:sz w:val="28"/>
        </w:rPr>
        <w:t xml:space="preserve">KOROSU </w:t>
      </w:r>
      <w:r w:rsidR="00C071DF">
        <w:rPr>
          <w:rFonts w:ascii="Times New Roman" w:hAnsi="Times New Roman" w:cs="Times New Roman"/>
          <w:b/>
          <w:sz w:val="28"/>
        </w:rPr>
        <w:br/>
      </w:r>
      <w:r w:rsidR="00B36ECD" w:rsidRPr="0083508D">
        <w:rPr>
          <w:rFonts w:ascii="Times New Roman" w:hAnsi="Times New Roman" w:cs="Times New Roman"/>
          <w:b/>
          <w:sz w:val="28"/>
        </w:rPr>
        <w:t xml:space="preserve">SES ve </w:t>
      </w:r>
      <w:r w:rsidR="001817DF" w:rsidRPr="0083508D">
        <w:rPr>
          <w:rFonts w:ascii="Times New Roman" w:hAnsi="Times New Roman" w:cs="Times New Roman"/>
          <w:b/>
          <w:sz w:val="28"/>
        </w:rPr>
        <w:t>SAZ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</w:t>
      </w:r>
      <w:r w:rsidR="00676F1A" w:rsidRPr="0083508D">
        <w:rPr>
          <w:rFonts w:ascii="Times New Roman" w:hAnsi="Times New Roman" w:cs="Times New Roman"/>
          <w:b/>
          <w:sz w:val="28"/>
        </w:rPr>
        <w:t>SEÇMELERİ</w:t>
      </w:r>
      <w:r w:rsidR="00B36ECD" w:rsidRPr="0083508D">
        <w:rPr>
          <w:rFonts w:ascii="Times New Roman" w:hAnsi="Times New Roman" w:cs="Times New Roman"/>
          <w:b/>
          <w:sz w:val="28"/>
        </w:rPr>
        <w:t xml:space="preserve"> BAŞVURU FORMU</w:t>
      </w:r>
      <w:r w:rsidR="00B36ECD" w:rsidRPr="0083508D">
        <w:rPr>
          <w:rFonts w:ascii="Times New Roman" w:hAnsi="Times New Roman" w:cs="Times New Roman"/>
          <w:b/>
          <w:sz w:val="24"/>
        </w:rPr>
        <w:br/>
      </w:r>
    </w:p>
    <w:p w14:paraId="4FA4FB6C" w14:textId="77777777" w:rsidR="00AA7675" w:rsidRPr="0083508D" w:rsidRDefault="00B36ECD" w:rsidP="00AA7675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83508D">
        <w:rPr>
          <w:rFonts w:ascii="Times New Roman" w:hAnsi="Times New Roman" w:cs="Times New Roman"/>
          <w:b/>
          <w:sz w:val="28"/>
        </w:rPr>
        <w:t>İLETİŞİM BİLGİLERİ</w:t>
      </w:r>
      <w:r w:rsidR="00AA7675" w:rsidRPr="0083508D">
        <w:rPr>
          <w:rFonts w:ascii="Times New Roman" w:hAnsi="Times New Roman" w:cs="Times New Roman"/>
          <w:b/>
        </w:rPr>
        <w:br/>
      </w:r>
      <w:r w:rsidR="00AA7675" w:rsidRPr="0083508D">
        <w:rPr>
          <w:rFonts w:ascii="Times New Roman" w:hAnsi="Times New Roman" w:cs="Times New Roman"/>
          <w:sz w:val="20"/>
        </w:rPr>
        <w:t>İletişim bilgilerinizi eksiksiz olarak yazınız</w:t>
      </w:r>
      <w:r w:rsidR="00AA7675" w:rsidRPr="0083508D">
        <w:rPr>
          <w:rFonts w:ascii="Times New Roman" w:hAnsi="Times New Roman" w:cs="Times New Roman"/>
          <w:sz w:val="20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2"/>
        <w:gridCol w:w="2634"/>
        <w:gridCol w:w="4356"/>
      </w:tblGrid>
      <w:tr w:rsidR="00B36ECD" w:rsidRPr="0083508D" w14:paraId="3182FFF2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074E5154" w14:textId="77777777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Adı-Soyadı</w:t>
            </w:r>
          </w:p>
        </w:tc>
        <w:tc>
          <w:tcPr>
            <w:tcW w:w="7131" w:type="dxa"/>
            <w:gridSpan w:val="2"/>
            <w:vAlign w:val="center"/>
          </w:tcPr>
          <w:p w14:paraId="6292B6FD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507BE610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09A1C04F" w14:textId="111032CA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Fakültesi</w:t>
            </w:r>
            <w:r w:rsidR="0083508D">
              <w:rPr>
                <w:rFonts w:ascii="Times New Roman" w:hAnsi="Times New Roman" w:cs="Times New Roman"/>
                <w:sz w:val="24"/>
              </w:rPr>
              <w:t xml:space="preserve"> - Bölümü</w:t>
            </w:r>
          </w:p>
        </w:tc>
        <w:tc>
          <w:tcPr>
            <w:tcW w:w="7131" w:type="dxa"/>
            <w:gridSpan w:val="2"/>
            <w:vAlign w:val="center"/>
          </w:tcPr>
          <w:p w14:paraId="1D5B3E90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47537304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17042A2B" w14:textId="77777777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Telefon Numarası</w:t>
            </w:r>
          </w:p>
        </w:tc>
        <w:tc>
          <w:tcPr>
            <w:tcW w:w="7131" w:type="dxa"/>
            <w:gridSpan w:val="2"/>
            <w:vAlign w:val="center"/>
          </w:tcPr>
          <w:p w14:paraId="15D27EB4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081E8A58" w14:textId="77777777" w:rsidTr="00B36ECD">
        <w:trPr>
          <w:trHeight w:val="361"/>
        </w:trPr>
        <w:tc>
          <w:tcPr>
            <w:tcW w:w="2093" w:type="dxa"/>
            <w:vAlign w:val="center"/>
          </w:tcPr>
          <w:p w14:paraId="6770400F" w14:textId="792DFE94" w:rsidR="00B36ECD" w:rsidRPr="0083508D" w:rsidRDefault="00B36ECD" w:rsidP="0083508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 xml:space="preserve">E-mail </w:t>
            </w:r>
            <w:r w:rsidR="00D7374F">
              <w:rPr>
                <w:rFonts w:ascii="Times New Roman" w:hAnsi="Times New Roman" w:cs="Times New Roman"/>
                <w:sz w:val="24"/>
              </w:rPr>
              <w:t>A</w:t>
            </w:r>
            <w:r w:rsidRPr="0083508D">
              <w:rPr>
                <w:rFonts w:ascii="Times New Roman" w:hAnsi="Times New Roman" w:cs="Times New Roman"/>
                <w:sz w:val="24"/>
              </w:rPr>
              <w:t>dresi</w:t>
            </w:r>
          </w:p>
        </w:tc>
        <w:tc>
          <w:tcPr>
            <w:tcW w:w="7131" w:type="dxa"/>
            <w:gridSpan w:val="2"/>
            <w:vAlign w:val="center"/>
          </w:tcPr>
          <w:p w14:paraId="585676F5" w14:textId="77777777" w:rsidR="00B36ECD" w:rsidRPr="0083508D" w:rsidRDefault="00B36EC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6ECD" w:rsidRPr="0083508D" w14:paraId="46682913" w14:textId="77777777" w:rsidTr="00B36ECD">
        <w:trPr>
          <w:trHeight w:val="377"/>
        </w:trPr>
        <w:tc>
          <w:tcPr>
            <w:tcW w:w="9224" w:type="dxa"/>
            <w:gridSpan w:val="3"/>
            <w:tcBorders>
              <w:left w:val="nil"/>
              <w:right w:val="nil"/>
            </w:tcBorders>
            <w:vAlign w:val="center"/>
          </w:tcPr>
          <w:p w14:paraId="16AE16AE" w14:textId="373986CC" w:rsidR="00B36ECD" w:rsidRPr="0083508D" w:rsidRDefault="00B36ECD" w:rsidP="00B36E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FA8DA58" w14:textId="3057048A" w:rsidR="005A0CF3" w:rsidRPr="0083508D" w:rsidRDefault="00C071DF" w:rsidP="00D46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CCCBD" wp14:editId="2474CFDD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4460</wp:posOffset>
                      </wp:positionV>
                      <wp:extent cx="247650" cy="217805"/>
                      <wp:effectExtent l="10795" t="7620" r="8255" b="1270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D38A4" id="Rectangle 6" o:spid="_x0000_s1026" style="position:absolute;margin-left:167pt;margin-top:9.8pt;width:19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J1Hg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DA0B" wp14:editId="27182993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48590</wp:posOffset>
                      </wp:positionV>
                      <wp:extent cx="245745" cy="215265"/>
                      <wp:effectExtent l="6350" t="12700" r="5080" b="1016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02F1" id="Rectangle 8" o:spid="_x0000_s1026" style="position:absolute;margin-left:352.65pt;margin-top:11.7pt;width:19.3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4CHwIAADs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FDA0B" wp14:editId="652A7A1A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48590</wp:posOffset>
                      </wp:positionV>
                      <wp:extent cx="245745" cy="215265"/>
                      <wp:effectExtent l="10795" t="12700" r="10160" b="1016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E95B" id="Rectangle 7" o:spid="_x0000_s1026" style="position:absolute;margin-left:271.25pt;margin-top:11.7pt;width:19.3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nMHwIAADs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"/>
                  </w:pict>
                </mc:Fallback>
              </mc:AlternateContent>
            </w:r>
            <w:r w:rsidRPr="0083508D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C8AA6" wp14:editId="467A557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3195</wp:posOffset>
                      </wp:positionV>
                      <wp:extent cx="257175" cy="211455"/>
                      <wp:effectExtent l="5715" t="8255" r="13335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5A18" id="Rectangle 5" o:spid="_x0000_s1026" style="position:absolute;margin-left:21.1pt;margin-top:12.85pt;width:20.2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eZHw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"/>
                  </w:pict>
                </mc:Fallback>
              </mc:AlternateContent>
            </w:r>
          </w:p>
          <w:p w14:paraId="7BCD203B" w14:textId="555B2A20" w:rsidR="005A0CF3" w:rsidRDefault="005A0CF3" w:rsidP="005A0CF3">
            <w:pPr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Pr="0083508D">
              <w:rPr>
                <w:rFonts w:ascii="Times New Roman" w:hAnsi="Times New Roman" w:cs="Times New Roman"/>
                <w:sz w:val="24"/>
              </w:rPr>
              <w:t xml:space="preserve">Akademik Personel             İdari Personel            </w:t>
            </w:r>
            <w:r w:rsidR="008350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508D">
              <w:rPr>
                <w:rFonts w:ascii="Times New Roman" w:hAnsi="Times New Roman" w:cs="Times New Roman"/>
                <w:sz w:val="24"/>
              </w:rPr>
              <w:t>Öğrenci</w:t>
            </w:r>
            <w:r w:rsidR="0083508D" w:rsidRPr="0083508D">
              <w:rPr>
                <w:rFonts w:ascii="Times New Roman" w:hAnsi="Times New Roman" w:cs="Times New Roman"/>
                <w:sz w:val="24"/>
              </w:rPr>
              <w:t xml:space="preserve">              Diğer</w:t>
            </w:r>
          </w:p>
          <w:p w14:paraId="0D3BDE72" w14:textId="77777777" w:rsidR="00C071DF" w:rsidRPr="00C071DF" w:rsidRDefault="00C071DF" w:rsidP="00C071D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75A7577" w14:textId="535C632B" w:rsidR="005A0CF3" w:rsidRPr="00C071DF" w:rsidRDefault="00C071DF" w:rsidP="00D4665F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071DF">
              <w:rPr>
                <w:rFonts w:ascii="Times New Roman" w:hAnsi="Times New Roman" w:cs="Times New Roman"/>
                <w:bCs/>
                <w:sz w:val="20"/>
                <w:szCs w:val="18"/>
              </w:rPr>
              <w:t>Seçeneğiniz “Diğer” ise lütfen mesleğinizi ve çalıştığınız kurumu belirtiniz:</w:t>
            </w:r>
          </w:p>
          <w:p w14:paraId="1A5541B7" w14:textId="77777777" w:rsidR="00C071DF" w:rsidRPr="00C071DF" w:rsidRDefault="00C071DF" w:rsidP="00D4665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34591DCA" w14:textId="1416C3E1" w:rsidR="00D4665F" w:rsidRPr="0083508D" w:rsidRDefault="00D4665F" w:rsidP="00D466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br/>
            </w:r>
            <w:r w:rsidR="00C071DF">
              <w:rPr>
                <w:rFonts w:ascii="Times New Roman" w:hAnsi="Times New Roman" w:cs="Times New Roman"/>
                <w:b/>
                <w:sz w:val="28"/>
              </w:rPr>
              <w:t>Kategori:</w:t>
            </w:r>
          </w:p>
          <w:p w14:paraId="64A9A7AF" w14:textId="0E486A0D" w:rsidR="00D4665F" w:rsidRPr="0083508D" w:rsidRDefault="0083508D" w:rsidP="008350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çmelere enstrüman</w:t>
            </w:r>
            <w:r w:rsidR="00972C3D">
              <w:rPr>
                <w:rFonts w:ascii="Times New Roman" w:hAnsi="Times New Roman" w:cs="Times New Roman"/>
                <w:sz w:val="20"/>
              </w:rPr>
              <w:t>ınızla</w:t>
            </w:r>
            <w:r>
              <w:rPr>
                <w:rFonts w:ascii="Times New Roman" w:hAnsi="Times New Roman" w:cs="Times New Roman"/>
                <w:sz w:val="20"/>
              </w:rPr>
              <w:t xml:space="preserve"> katılacaksanız lütfen enstrümanınızı belirtiniz </w:t>
            </w:r>
            <w:r>
              <w:rPr>
                <w:rFonts w:ascii="Times New Roman" w:hAnsi="Times New Roman" w:cs="Times New Roman"/>
                <w:sz w:val="20"/>
              </w:rPr>
              <w:br/>
              <w:t>(ses olarak katılacak adaylar doldurmamalıdır)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C071DF">
              <w:rPr>
                <w:rFonts w:ascii="Times New Roman" w:hAnsi="Times New Roman" w:cs="Times New Roman"/>
                <w:sz w:val="20"/>
              </w:rPr>
              <w:t>Enstrüman:</w:t>
            </w:r>
            <w:r w:rsidR="00C071D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FEE880" w14:textId="77777777" w:rsidR="00AA7675" w:rsidRPr="0083508D" w:rsidRDefault="00AA7675" w:rsidP="005A0CF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2A3451" w14:textId="43CCE9BA" w:rsidR="00AA7675" w:rsidRPr="0083508D" w:rsidRDefault="00D4665F" w:rsidP="00AA76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508D">
              <w:rPr>
                <w:rFonts w:ascii="Times New Roman" w:hAnsi="Times New Roman" w:cs="Times New Roman"/>
                <w:b/>
                <w:sz w:val="24"/>
              </w:rPr>
              <w:br/>
            </w:r>
            <w:r w:rsidR="0083508D">
              <w:rPr>
                <w:rFonts w:ascii="Times New Roman" w:hAnsi="Times New Roman" w:cs="Times New Roman"/>
                <w:b/>
                <w:sz w:val="28"/>
              </w:rPr>
              <w:t>Seçmeler İçin Seslendirilecek Eserler</w:t>
            </w:r>
            <w:r w:rsidRPr="0083508D">
              <w:rPr>
                <w:rFonts w:ascii="Times New Roman" w:hAnsi="Times New Roman" w:cs="Times New Roman"/>
                <w:b/>
                <w:sz w:val="28"/>
              </w:rPr>
              <w:br/>
            </w:r>
            <w:r w:rsidR="004B39B3" w:rsidRPr="0083508D">
              <w:rPr>
                <w:rFonts w:ascii="Times New Roman" w:hAnsi="Times New Roman" w:cs="Times New Roman"/>
                <w:sz w:val="20"/>
              </w:rPr>
              <w:t>Seçmeler</w:t>
            </w:r>
            <w:r w:rsidR="0083508D">
              <w:rPr>
                <w:rFonts w:ascii="Times New Roman" w:hAnsi="Times New Roman" w:cs="Times New Roman"/>
                <w:sz w:val="20"/>
              </w:rPr>
              <w:t xml:space="preserve">de seslendirmek üzere adayın etkili ve rahat icra edebildiğini düşündüğü üç eseri belirtmesi gerekmektedir. </w:t>
            </w:r>
          </w:p>
          <w:p w14:paraId="0B25DBA6" w14:textId="77777777" w:rsidR="00B36ECD" w:rsidRPr="0083508D" w:rsidRDefault="00B36ECD" w:rsidP="00B36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6EA" w:rsidRPr="0083508D" w14:paraId="31447A8A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24FC9977" w14:textId="77777777" w:rsidR="008426EA" w:rsidRPr="0083508D" w:rsidRDefault="008426EA" w:rsidP="00B36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>Eserin İsmi</w:t>
            </w:r>
          </w:p>
        </w:tc>
        <w:tc>
          <w:tcPr>
            <w:tcW w:w="4436" w:type="dxa"/>
            <w:vAlign w:val="center"/>
          </w:tcPr>
          <w:p w14:paraId="099842B9" w14:textId="5176A49A" w:rsidR="008426EA" w:rsidRPr="0083508D" w:rsidRDefault="008426EA" w:rsidP="00D46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08D">
              <w:rPr>
                <w:rFonts w:ascii="Times New Roman" w:hAnsi="Times New Roman" w:cs="Times New Roman"/>
                <w:sz w:val="24"/>
              </w:rPr>
              <w:t xml:space="preserve">Eserin </w:t>
            </w:r>
            <w:r w:rsidR="0083508D">
              <w:rPr>
                <w:rFonts w:ascii="Times New Roman" w:hAnsi="Times New Roman" w:cs="Times New Roman"/>
                <w:sz w:val="24"/>
              </w:rPr>
              <w:t>Yöresi veya İcracısı</w:t>
            </w:r>
          </w:p>
        </w:tc>
      </w:tr>
      <w:tr w:rsidR="008426EA" w:rsidRPr="0083508D" w14:paraId="7CF7FABF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2B1DD6FA" w14:textId="77117544" w:rsidR="008426EA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36" w:type="dxa"/>
            <w:vAlign w:val="center"/>
          </w:tcPr>
          <w:p w14:paraId="32CCFC4E" w14:textId="77777777" w:rsidR="008426EA" w:rsidRPr="0083508D" w:rsidRDefault="008426EA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26EA" w:rsidRPr="0083508D" w14:paraId="44552844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505B7D5A" w14:textId="0C67DEC3" w:rsidR="008426EA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36" w:type="dxa"/>
            <w:vAlign w:val="center"/>
          </w:tcPr>
          <w:p w14:paraId="60E4CB39" w14:textId="77777777" w:rsidR="008426EA" w:rsidRPr="0083508D" w:rsidRDefault="008426EA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08D" w:rsidRPr="0083508D" w14:paraId="41F3CC07" w14:textId="77777777" w:rsidTr="0083508D">
        <w:trPr>
          <w:trHeight w:val="377"/>
        </w:trPr>
        <w:tc>
          <w:tcPr>
            <w:tcW w:w="4788" w:type="dxa"/>
            <w:gridSpan w:val="2"/>
            <w:vAlign w:val="center"/>
          </w:tcPr>
          <w:p w14:paraId="420F6230" w14:textId="414D7968" w:rsidR="0083508D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36" w:type="dxa"/>
            <w:vAlign w:val="center"/>
          </w:tcPr>
          <w:p w14:paraId="6336A20E" w14:textId="77777777" w:rsidR="0083508D" w:rsidRPr="0083508D" w:rsidRDefault="0083508D" w:rsidP="00B36E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F69B63" w14:textId="77777777" w:rsidR="00B36ECD" w:rsidRPr="0083508D" w:rsidRDefault="00B36ECD" w:rsidP="00B36ECD">
      <w:pPr>
        <w:spacing w:line="240" w:lineRule="auto"/>
        <w:rPr>
          <w:rFonts w:ascii="Times New Roman" w:hAnsi="Times New Roman" w:cs="Times New Roman"/>
          <w:sz w:val="24"/>
        </w:rPr>
      </w:pPr>
    </w:p>
    <w:p w14:paraId="3CB3E0E8" w14:textId="77777777" w:rsidR="00B36ECD" w:rsidRPr="0083508D" w:rsidRDefault="00B36ECD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5BC80A1C" w14:textId="77777777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8A83E" w14:textId="51245866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  <w:r w:rsidRPr="0083508D">
        <w:rPr>
          <w:rFonts w:ascii="Times New Roman" w:hAnsi="Times New Roman" w:cs="Times New Roman"/>
        </w:rPr>
        <w:t xml:space="preserve">Yukarıdaki bilgileri </w:t>
      </w:r>
      <w:r w:rsidR="0083508D">
        <w:rPr>
          <w:rFonts w:ascii="Times New Roman" w:hAnsi="Times New Roman" w:cs="Times New Roman"/>
        </w:rPr>
        <w:t>okudum, anladım ve eksiksiz olduğunu teyit ederim</w:t>
      </w:r>
    </w:p>
    <w:p w14:paraId="53ACB818" w14:textId="77777777" w:rsidR="0083508D" w:rsidRDefault="0083508D" w:rsidP="00B36ECD">
      <w:pPr>
        <w:spacing w:line="240" w:lineRule="auto"/>
        <w:jc w:val="center"/>
        <w:rPr>
          <w:rFonts w:ascii="Times New Roman" w:hAnsi="Times New Roman" w:cs="Times New Roman"/>
        </w:rPr>
      </w:pPr>
    </w:p>
    <w:p w14:paraId="2C9B24B9" w14:textId="241F647C" w:rsidR="00D4665F" w:rsidRPr="0083508D" w:rsidRDefault="00D4665F" w:rsidP="00B36ECD">
      <w:pPr>
        <w:spacing w:line="240" w:lineRule="auto"/>
        <w:jc w:val="center"/>
        <w:rPr>
          <w:rFonts w:ascii="Times New Roman" w:hAnsi="Times New Roman" w:cs="Times New Roman"/>
        </w:rPr>
      </w:pPr>
      <w:r w:rsidRPr="0083508D">
        <w:rPr>
          <w:rFonts w:ascii="Times New Roman" w:hAnsi="Times New Roman" w:cs="Times New Roman"/>
        </w:rPr>
        <w:t>İMZA</w:t>
      </w:r>
    </w:p>
    <w:sectPr w:rsidR="00D4665F" w:rsidRPr="0083508D" w:rsidSect="00C071DF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CD"/>
    <w:rsid w:val="001817DF"/>
    <w:rsid w:val="001928EB"/>
    <w:rsid w:val="00497CB2"/>
    <w:rsid w:val="004B39B3"/>
    <w:rsid w:val="005A0CF3"/>
    <w:rsid w:val="00676F1A"/>
    <w:rsid w:val="0083508D"/>
    <w:rsid w:val="008426EA"/>
    <w:rsid w:val="00972C3D"/>
    <w:rsid w:val="009F3D12"/>
    <w:rsid w:val="00AA7675"/>
    <w:rsid w:val="00AB5406"/>
    <w:rsid w:val="00B36ECD"/>
    <w:rsid w:val="00C071DF"/>
    <w:rsid w:val="00D4665F"/>
    <w:rsid w:val="00D7374F"/>
    <w:rsid w:val="00EB7DD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9DE2"/>
  <w15:docId w15:val="{76775106-8F9A-476C-A5A2-308180B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9AF5-EC81-4281-9FE1-377CF5CD0C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s ylm</cp:lastModifiedBy>
  <cp:revision>2</cp:revision>
  <dcterms:created xsi:type="dcterms:W3CDTF">2022-10-31T10:43:00Z</dcterms:created>
  <dcterms:modified xsi:type="dcterms:W3CDTF">2022-10-31T10:43:00Z</dcterms:modified>
</cp:coreProperties>
</file>